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F0673" w14:textId="67820316" w:rsidR="00597113" w:rsidRDefault="00F4041B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bookmarkStart w:id="0" w:name="_GoBack"/>
      <w:bookmarkEnd w:id="0"/>
      <w:r w:rsidRPr="000B2B6B">
        <w:rPr>
          <w:rFonts w:ascii="Garamond" w:hAnsi="Garamond" w:cs="Garamond"/>
          <w:b/>
          <w:bCs/>
          <w:sz w:val="20"/>
          <w:szCs w:val="20"/>
        </w:rPr>
        <w:t>I</w:t>
      </w:r>
      <w:r w:rsidR="00597113">
        <w:rPr>
          <w:rFonts w:ascii="Garamond" w:hAnsi="Garamond" w:cs="Garamond"/>
          <w:b/>
          <w:bCs/>
          <w:sz w:val="20"/>
          <w:szCs w:val="20"/>
        </w:rPr>
        <w:t>NSTRUCTIONS</w:t>
      </w:r>
      <w:r w:rsidR="009F5AE3">
        <w:rPr>
          <w:rFonts w:ascii="Garamond" w:hAnsi="Garamond" w:cs="Garamond"/>
          <w:sz w:val="20"/>
          <w:szCs w:val="20"/>
        </w:rPr>
        <w:t>:</w:t>
      </w:r>
    </w:p>
    <w:p w14:paraId="77172006" w14:textId="55FF6C6D" w:rsidR="002A134C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econd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Candidates who </w:t>
      </w:r>
      <w:r w:rsidR="00F4041B" w:rsidRPr="000B2B6B">
        <w:rPr>
          <w:rFonts w:ascii="Garamond" w:hAnsi="Garamond" w:cs="Garamond"/>
          <w:sz w:val="20"/>
          <w:szCs w:val="20"/>
        </w:rPr>
        <w:t>wis</w:t>
      </w:r>
      <w:r w:rsidR="00F4041B"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="00F4041B" w:rsidRPr="000B2B6B">
        <w:rPr>
          <w:rFonts w:ascii="Garamond" w:hAnsi="Garamond" w:cs="Garamond"/>
          <w:sz w:val="20"/>
          <w:szCs w:val="20"/>
        </w:rPr>
        <w:t xml:space="preserve">submit </w:t>
      </w:r>
      <w:r w:rsidR="00F4041B">
        <w:rPr>
          <w:rFonts w:ascii="Garamond" w:hAnsi="Garamond" w:cs="Garamond"/>
          <w:sz w:val="20"/>
          <w:szCs w:val="20"/>
        </w:rPr>
        <w:t xml:space="preserve">their </w:t>
      </w:r>
      <w:r w:rsidR="00F4041B" w:rsidRPr="000B2B6B">
        <w:rPr>
          <w:rFonts w:ascii="Garamond" w:hAnsi="Garamond" w:cs="Garamond"/>
          <w:sz w:val="20"/>
          <w:szCs w:val="20"/>
        </w:rPr>
        <w:t>application</w:t>
      </w:r>
      <w:r w:rsidR="00F4041B">
        <w:rPr>
          <w:rFonts w:ascii="Garamond" w:hAnsi="Garamond" w:cs="Garamond"/>
          <w:sz w:val="20"/>
          <w:szCs w:val="20"/>
        </w:rPr>
        <w:t xml:space="preserve"> forms to</w:t>
      </w:r>
      <w:r w:rsidR="00F4041B" w:rsidRPr="000B2B6B"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their respective </w:t>
      </w:r>
      <w:r w:rsidR="00D17FEE">
        <w:rPr>
          <w:rFonts w:ascii="Garamond" w:hAnsi="Garamond" w:cs="Garamond"/>
          <w:sz w:val="20"/>
          <w:szCs w:val="20"/>
        </w:rPr>
        <w:t>N</w:t>
      </w:r>
      <w:r w:rsidR="00F4041B" w:rsidRPr="000B2B6B">
        <w:rPr>
          <w:rFonts w:ascii="Garamond" w:hAnsi="Garamond" w:cs="Garamond"/>
          <w:sz w:val="20"/>
          <w:szCs w:val="20"/>
        </w:rPr>
        <w:t xml:space="preserve">ational </w:t>
      </w:r>
      <w:r w:rsidR="00D17FEE">
        <w:rPr>
          <w:rFonts w:ascii="Garamond" w:hAnsi="Garamond" w:cs="Garamond"/>
          <w:sz w:val="20"/>
          <w:szCs w:val="20"/>
        </w:rPr>
        <w:t>A</w:t>
      </w:r>
      <w:r w:rsidR="00F4041B" w:rsidRPr="000B2B6B">
        <w:rPr>
          <w:rFonts w:ascii="Garamond" w:hAnsi="Garamond" w:cs="Garamond"/>
          <w:sz w:val="20"/>
          <w:szCs w:val="20"/>
        </w:rPr>
        <w:t>uthorities</w:t>
      </w:r>
      <w:r w:rsidR="00F4041B">
        <w:rPr>
          <w:rFonts w:ascii="Garamond" w:hAnsi="Garamond" w:cs="Garamond"/>
          <w:sz w:val="20"/>
          <w:szCs w:val="20"/>
        </w:rPr>
        <w:t xml:space="preserve"> for their approval</w:t>
      </w:r>
      <w:r w:rsidR="00F4041B" w:rsidRPr="000B2B6B">
        <w:rPr>
          <w:rFonts w:ascii="Garamond" w:hAnsi="Garamond" w:cs="Garamond"/>
          <w:sz w:val="20"/>
          <w:szCs w:val="20"/>
        </w:rPr>
        <w:t xml:space="preserve">. </w:t>
      </w:r>
      <w:r w:rsidRPr="00597113">
        <w:rPr>
          <w:rFonts w:ascii="Garamond" w:hAnsi="Garamond" w:cs="Garamond"/>
          <w:sz w:val="20"/>
          <w:szCs w:val="20"/>
        </w:rPr>
        <w:t xml:space="preserve">Only applications submitted by </w:t>
      </w:r>
      <w:r w:rsidR="00E90C45">
        <w:rPr>
          <w:rFonts w:ascii="Garamond" w:hAnsi="Garamond" w:cs="Garamond"/>
          <w:sz w:val="20"/>
          <w:szCs w:val="20"/>
        </w:rPr>
        <w:t xml:space="preserve">the </w:t>
      </w:r>
      <w:r w:rsidRPr="00597113">
        <w:rPr>
          <w:rFonts w:ascii="Garamond" w:hAnsi="Garamond" w:cs="Garamond"/>
          <w:sz w:val="20"/>
          <w:szCs w:val="20"/>
        </w:rPr>
        <w:t>authorized National Authorities will be considered as seconded. National Authorities nominating candidates are kindly requested to send the respective application form</w:t>
      </w:r>
      <w:r>
        <w:rPr>
          <w:rFonts w:ascii="Garamond" w:hAnsi="Garamond" w:cs="Garamond"/>
          <w:sz w:val="20"/>
          <w:szCs w:val="20"/>
        </w:rPr>
        <w:t>s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Pr="001E0374">
          <w:rPr>
            <w:rStyle w:val="Hyperlink"/>
            <w:rFonts w:ascii="Garamond" w:hAnsi="Garamond" w:cs="Garamond"/>
            <w:sz w:val="20"/>
            <w:szCs w:val="20"/>
          </w:rPr>
          <w:t>schr@eeas.europa.eu</w:t>
        </w:r>
      </w:hyperlink>
      <w:r>
        <w:rPr>
          <w:rFonts w:ascii="Garamond" w:hAnsi="Garamond" w:cs="Garamond"/>
          <w:sz w:val="20"/>
          <w:szCs w:val="20"/>
        </w:rPr>
        <w:t>.</w:t>
      </w:r>
    </w:p>
    <w:p w14:paraId="4D347380" w14:textId="77777777"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ontract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Candidates</w:t>
      </w:r>
      <w:r w:rsidRPr="00597113">
        <w:rPr>
          <w:rFonts w:ascii="Garamond" w:hAnsi="Garamond" w:cs="Garamond"/>
          <w:sz w:val="20"/>
          <w:szCs w:val="20"/>
        </w:rPr>
        <w:t xml:space="preserve"> who wish to apply </w:t>
      </w:r>
      <w:r>
        <w:rPr>
          <w:rFonts w:ascii="Garamond" w:hAnsi="Garamond" w:cs="Garamond"/>
          <w:sz w:val="20"/>
          <w:szCs w:val="20"/>
        </w:rPr>
        <w:t xml:space="preserve">as contracted should </w:t>
      </w:r>
      <w:r w:rsidRPr="00597113">
        <w:rPr>
          <w:rFonts w:ascii="Garamond" w:hAnsi="Garamond" w:cs="Garamond"/>
          <w:sz w:val="20"/>
          <w:szCs w:val="20"/>
        </w:rPr>
        <w:t>submit their application form</w:t>
      </w:r>
      <w:r>
        <w:rPr>
          <w:rFonts w:ascii="Garamond" w:hAnsi="Garamond" w:cs="Garamond"/>
          <w:sz w:val="20"/>
          <w:szCs w:val="20"/>
        </w:rPr>
        <w:t>s directly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47F03">
        <w:rPr>
          <w:rFonts w:ascii="Garamond" w:hAnsi="Garamond" w:cs="Garamond"/>
          <w:color w:val="0000FF"/>
          <w:sz w:val="20"/>
          <w:szCs w:val="20"/>
          <w:u w:val="single"/>
        </w:rPr>
        <w:t>applications@scp-ks.org</w:t>
      </w:r>
      <w:r>
        <w:rPr>
          <w:rFonts w:ascii="Garamond" w:hAnsi="Garamond" w:cs="Garamond"/>
          <w:sz w:val="20"/>
          <w:szCs w:val="20"/>
        </w:rPr>
        <w:t>.</w:t>
      </w:r>
    </w:p>
    <w:p w14:paraId="703FCFF0" w14:textId="77777777"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</w:p>
    <w:p w14:paraId="5B190D3E" w14:textId="77777777" w:rsidR="00597113" w:rsidRPr="00ED3356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</w:p>
    <w:p w14:paraId="6B1DE275" w14:textId="0DEE828A" w:rsidR="002A134C" w:rsidRPr="0019265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 w:rsidRPr="0019265C">
        <w:rPr>
          <w:rFonts w:ascii="Garamond" w:hAnsi="Garamond" w:cs="Garamond"/>
          <w:b/>
          <w:bCs/>
        </w:rPr>
        <w:t>Applica</w:t>
      </w:r>
      <w:r w:rsidR="00947F03" w:rsidRPr="0019265C">
        <w:rPr>
          <w:rFonts w:ascii="Garamond" w:hAnsi="Garamond" w:cs="Garamond"/>
          <w:b/>
          <w:bCs/>
        </w:rPr>
        <w:t xml:space="preserve">tion </w:t>
      </w:r>
      <w:r w:rsidR="00A21271" w:rsidRPr="0019265C">
        <w:rPr>
          <w:rFonts w:ascii="Garamond" w:hAnsi="Garamond" w:cs="Garamond"/>
          <w:b/>
          <w:bCs/>
        </w:rPr>
        <w:t>F</w:t>
      </w:r>
      <w:r w:rsidR="00947F03" w:rsidRPr="0019265C">
        <w:rPr>
          <w:rFonts w:ascii="Garamond" w:hAnsi="Garamond" w:cs="Garamond"/>
          <w:b/>
          <w:bCs/>
        </w:rPr>
        <w:t xml:space="preserve">orm for </w:t>
      </w:r>
      <w:r w:rsidR="00AD294C" w:rsidRPr="0019265C">
        <w:rPr>
          <w:rFonts w:ascii="Garamond" w:hAnsi="Garamond" w:cs="Garamond"/>
          <w:b/>
          <w:bCs/>
        </w:rPr>
        <w:t xml:space="preserve">the </w:t>
      </w:r>
      <w:r w:rsidR="0097646B" w:rsidRPr="0019265C">
        <w:rPr>
          <w:rFonts w:ascii="Garamond" w:hAnsi="Garamond" w:cs="Garamond"/>
          <w:b/>
          <w:bCs/>
        </w:rPr>
        <w:t>Specialist Chambers and Specialist Prosecutor’s Office</w:t>
      </w:r>
    </w:p>
    <w:p w14:paraId="748581A9" w14:textId="77777777" w:rsidR="002A134C" w:rsidRPr="00D92F4A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9"/>
      </w:tblGrid>
      <w:tr w:rsidR="002A134C" w:rsidRPr="00D3488E" w14:paraId="5A90F4B5" w14:textId="77777777">
        <w:tc>
          <w:tcPr>
            <w:tcW w:w="10126" w:type="dxa"/>
          </w:tcPr>
          <w:p w14:paraId="40CC249C" w14:textId="77777777"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607EEE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14:paraId="38D10030" w14:textId="77777777" w:rsidTr="008535A3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A54405" w14:textId="77777777"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92F5B5E" w14:textId="77777777" w:rsidR="00F4041B" w:rsidRDefault="00F4041B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14:paraId="4E29614B" w14:textId="77777777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500FF83" w14:textId="77777777"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25728C5" w14:textId="64C1FA39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object w:dxaOrig="1440" w:dyaOrig="1440" w14:anchorId="78C58B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3" type="#_x0000_t75" style="width:14.95pt;height:9.35pt" o:ole="">
                        <v:imagedata r:id="rId8" o:title=""/>
                      </v:shape>
                      <w:control r:id="rId9" w:name="CheckBox151111161" w:shapeid="_x0000_i1113"/>
                    </w:object>
                  </w:r>
                </w:p>
                <w:p w14:paraId="74C3E1C8" w14:textId="77777777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14:paraId="19B9BC28" w14:textId="10533E65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F30E4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 w:rsidR="008273D4"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N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tional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A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uthorities in case of non-selection?</w:t>
                  </w:r>
                </w:p>
                <w:p w14:paraId="0573FFCF" w14:textId="311E3571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4D83C7DE">
                      <v:shape id="_x0000_i1115" type="#_x0000_t75" style="width:14.95pt;height:9.35pt" o:ole="">
                        <v:imagedata r:id="rId8" o:title=""/>
                      </v:shape>
                      <w:control r:id="rId10" w:name="CheckBox15111115" w:shapeid="_x0000_i111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53976AAF">
                      <v:shape id="_x0000_i1117" type="#_x0000_t75" style="width:14.95pt;height:9.35pt" o:ole="">
                        <v:imagedata r:id="rId8" o:title=""/>
                      </v:shape>
                      <w:control r:id="rId11" w:name="CheckBox16111115" w:shapeid="_x0000_i111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8DAD30" w14:textId="77777777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48663D2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2B04681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744ED7B9" w14:textId="77777777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939DA9D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B847A27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2BAFE60F" w14:textId="77777777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FB6BED5" w14:textId="1A34FDAB" w:rsidR="00947F03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Are you willing to serve in th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947F03">
                    <w:rPr>
                      <w:rFonts w:ascii="Garamond" w:hAnsi="Garamond" w:cs="Garamond"/>
                      <w:sz w:val="22"/>
                      <w:szCs w:val="22"/>
                    </w:rPr>
                    <w:t>Specialist Chambers and Specialist Prosecutor’s Offic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n a position other than those specified above?</w:t>
                  </w:r>
                </w:p>
                <w:p w14:paraId="70C3B722" w14:textId="37D50AB4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14:paraId="1F5597AD" w14:textId="7A2C84A1" w:rsidR="00F4041B" w:rsidRDefault="00F4041B" w:rsidP="00947F03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72E4B003">
                      <v:shape id="_x0000_i1119" type="#_x0000_t75" style="width:14.95pt;height:9.35pt" o:ole="">
                        <v:imagedata r:id="rId8" o:title=""/>
                      </v:shape>
                      <w:control r:id="rId12" w:name="CheckBox15111112" w:shapeid="_x0000_i111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4A414745">
                      <v:shape id="_x0000_i1121" type="#_x0000_t75" style="width:14.95pt;height:9.35pt" o:ole="">
                        <v:imagedata r:id="rId8" o:title=""/>
                      </v:shape>
                      <w:control r:id="rId13" w:name="CheckBox16111112" w:shapeid="_x0000_i112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1A8994C" w14:textId="7C02DE8D"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object w:dxaOrig="1440" w:dyaOrig="1440" w14:anchorId="4557F65C">
                      <v:shape id="_x0000_i1123" type="#_x0000_t75" style="width:14.95pt;height:9.35pt" o:ole="">
                        <v:imagedata r:id="rId8" o:title=""/>
                      </v:shape>
                      <w:control r:id="rId14" w:name="CheckBox15111116" w:shapeid="_x0000_i1123"/>
                    </w:object>
                  </w:r>
                </w:p>
                <w:p w14:paraId="2C0DBD18" w14:textId="06951641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1440" w:dyaOrig="1440" w14:anchorId="5A930E86">
                      <v:shape id="_x0000_i1125" type="#_x0000_t75" style="width:14.95pt;height:9.35pt" o:ole="">
                        <v:imagedata r:id="rId8" o:title=""/>
                      </v:shape>
                      <w:control r:id="rId15" w:name="CheckBox15111113" w:shapeid="_x0000_i112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56A1021F">
                      <v:shape id="_x0000_i1127" type="#_x0000_t75" style="width:14.95pt;height:9.35pt" o:ole="">
                        <v:imagedata r:id="rId8" o:title=""/>
                      </v:shape>
                      <w:control r:id="rId16" w:name="CheckBox16111113" w:shapeid="_x0000_i112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14:paraId="261C1C4F" w14:textId="77777777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14:paraId="1F76CD55" w14:textId="5F10308F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79DB3820">
                      <v:shape id="_x0000_i1129" type="#_x0000_t75" style="width:14.95pt;height:9.35pt" o:ole="">
                        <v:imagedata r:id="rId8" o:title=""/>
                      </v:shape>
                      <w:control r:id="rId17" w:name="CheckBox15111114" w:shapeid="_x0000_i112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6A050DCC">
                      <v:shape id="_x0000_i1131" type="#_x0000_t75" style="width:14.95pt;height:9.35pt" o:ole="">
                        <v:imagedata r:id="rId8" o:title=""/>
                      </v:shape>
                      <w:control r:id="rId18" w:name="CheckBox16111114" w:shapeid="_x0000_i113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106AC1" w14:textId="77777777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99F6C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14:paraId="7005C122" w14:textId="2CBCE792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5EEF33C8">
                      <v:shape id="_x0000_i1133" type="#_x0000_t75" style="width:14.95pt;height:9.35pt" o:ole="">
                        <v:imagedata r:id="rId8" o:title=""/>
                      </v:shape>
                      <w:control r:id="rId19" w:name="CheckBox1511111" w:shapeid="_x0000_i113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19A27658">
                      <v:shape id="_x0000_i1135" type="#_x0000_t75" style="width:14.95pt;height:9.35pt" o:ole="">
                        <v:imagedata r:id="rId8" o:title=""/>
                      </v:shape>
                      <w:control r:id="rId20" w:name="CheckBox1611111" w:shapeid="_x0000_i113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CF1975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14:paraId="43DC525E" w14:textId="77777777"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7650BB55" w14:textId="77777777"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14:paraId="6CD4A48A" w14:textId="77777777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FAE4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CF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293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08015E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14:paraId="126B4CFF" w14:textId="77777777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944BC" w14:textId="77777777"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EAAD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D3CC4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5127A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14:paraId="086B4055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59ADE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1462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1D65C" w14:textId="77777777"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DB94A7C" w14:textId="140CFA8F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08A2DD06">
                      <v:shape id="_x0000_i1137" type="#_x0000_t75" style="width:14.95pt;height:9.35pt" o:ole="">
                        <v:imagedata r:id="rId8" o:title=""/>
                      </v:shape>
                      <w:control r:id="rId21" w:name="CheckBox151111110" w:shapeid="_x0000_i113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</w:t>
                  </w:r>
                  <w:r w:rsidR="009F5AE3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1440" w:dyaOrig="1440" w14:anchorId="6B05D47E">
                      <v:shape id="_x0000_i1139" type="#_x0000_t75" style="width:14.95pt;height:9.35pt" o:ole="">
                        <v:imagedata r:id="rId8" o:title=""/>
                      </v:shape>
                      <w:control r:id="rId22" w:name="CheckBox16111119" w:shapeid="_x0000_i1139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14:paraId="151EC8D6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FA2B8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23C4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EB3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82C07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14:paraId="22E31A96" w14:textId="77777777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B7C47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AB9506" w14:textId="7E8799DB" w:rsidR="00F4041B" w:rsidRDefault="00F4041B">
                  <w:r>
                    <w:rPr>
                      <w:rFonts w:ascii="Garamond" w:hAnsi="Garamond"/>
                    </w:rPr>
                    <w:object w:dxaOrig="1440" w:dyaOrig="1440" w14:anchorId="59B5D125">
                      <v:shape id="_x0000_i1141" type="#_x0000_t75" style="width:14.95pt;height:9.35pt" o:ole="">
                        <v:imagedata r:id="rId8" o:title=""/>
                      </v:shape>
                      <w:control r:id="rId23" w:name="CheckBox15111119" w:shapeid="_x0000_i114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2F255D85">
                      <v:shape id="_x0000_i1143" type="#_x0000_t75" style="width:14.95pt;height:9.35pt" o:ole="">
                        <v:imagedata r:id="rId8" o:title=""/>
                      </v:shape>
                      <w:control r:id="rId24" w:name="CheckBox16111118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0C9DD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CCD1673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0914485D" w14:textId="77777777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FBA0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1111C3" w14:textId="1C962A0F" w:rsidR="00F4041B" w:rsidRDefault="00F4041B">
                  <w:r>
                    <w:rPr>
                      <w:rFonts w:ascii="Garamond" w:hAnsi="Garamond"/>
                    </w:rPr>
                    <w:object w:dxaOrig="1440" w:dyaOrig="1440" w14:anchorId="4781926E">
                      <v:shape id="_x0000_i1145" type="#_x0000_t75" style="width:14.95pt;height:9.35pt" o:ole="">
                        <v:imagedata r:id="rId8" o:title=""/>
                      </v:shape>
                      <w:control r:id="rId25" w:name="CheckBox15111118" w:shapeid="_x0000_i114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50DB5B01">
                      <v:shape id="_x0000_i1147" type="#_x0000_t75" style="width:14.95pt;height:9.35pt" o:ole="">
                        <v:imagedata r:id="rId8" o:title=""/>
                      </v:shape>
                      <w:control r:id="rId26" w:name="CheckBox16111117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330B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3CFE1BF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99CD76E" w14:textId="77777777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8C185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94EBD3" w14:textId="28FD2200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A3F156D">
                      <v:shape id="_x0000_i1149" type="#_x0000_t75" style="width:14.95pt;height:9.35pt" o:ole="">
                        <v:imagedata r:id="rId8" o:title=""/>
                      </v:shape>
                      <w:control r:id="rId27" w:name="CheckBox15111117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3125A4D4">
                      <v:shape id="_x0000_i1151" type="#_x0000_t75" style="width:14.95pt;height:9.35pt" o:ole="">
                        <v:imagedata r:id="rId8" o:title=""/>
                      </v:shape>
                      <w:control r:id="rId28" w:name="CheckBox16111116" w:shapeid="_x0000_i115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7D5B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73DD1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1F5C2C7" w14:textId="77777777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15C3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3ABDB6" w14:textId="2C5DAF88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C3135A1">
                      <v:shape id="_x0000_i1153" type="#_x0000_t75" style="width:14.95pt;height:9.35pt" o:ole="">
                        <v:imagedata r:id="rId8" o:title=""/>
                      </v:shape>
                      <w:control r:id="rId29" w:name="CheckBox151111194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56E32872">
                      <v:shape id="_x0000_i1155" type="#_x0000_t75" style="width:14.95pt;height:9.35pt" o:ole="">
                        <v:imagedata r:id="rId8" o:title=""/>
                      </v:shape>
                      <w:control r:id="rId30" w:name="CheckBox161111184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CB6E6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8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5517B5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F4041B" w14:paraId="66EFA6FA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DFDAB" w14:textId="77777777" w:rsidR="00F4041B" w:rsidRDefault="00A300EA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97DDD" w14:textId="4B09A5A0" w:rsidR="00F4041B" w:rsidRDefault="00F4041B">
                  <w:r>
                    <w:rPr>
                      <w:rFonts w:ascii="Garamond" w:hAnsi="Garamond"/>
                    </w:rPr>
                    <w:object w:dxaOrig="1440" w:dyaOrig="1440" w14:anchorId="639377C7">
                      <v:shape id="_x0000_i1157" type="#_x0000_t75" style="width:14.95pt;height:9.35pt" o:ole="">
                        <v:imagedata r:id="rId8" o:title=""/>
                      </v:shape>
                      <w:control r:id="rId31" w:name="CheckBox151111193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2B66E962">
                      <v:shape id="_x0000_i1159" type="#_x0000_t75" style="width:14.95pt;height:9.35pt" o:ole="">
                        <v:imagedata r:id="rId8" o:title=""/>
                      </v:shape>
                      <w:control r:id="rId32" w:name="CheckBox161111183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3AC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2411C84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8D2C67" w14:textId="77777777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5B96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06BCE6" w14:textId="605B1483" w:rsidR="00F4041B" w:rsidRDefault="00F4041B">
                  <w:r>
                    <w:rPr>
                      <w:rFonts w:ascii="Garamond" w:hAnsi="Garamond"/>
                    </w:rPr>
                    <w:object w:dxaOrig="1440" w:dyaOrig="1440" w14:anchorId="26141125">
                      <v:shape id="_x0000_i1161" type="#_x0000_t75" style="width:14.95pt;height:9.35pt" o:ole="">
                        <v:imagedata r:id="rId8" o:title=""/>
                      </v:shape>
                      <w:control r:id="rId33" w:name="CheckBox151111192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6AE28949">
                      <v:shape id="_x0000_i1163" type="#_x0000_t75" style="width:14.95pt;height:9.35pt" o:ole="">
                        <v:imagedata r:id="rId8" o:title=""/>
                      </v:shape>
                      <w:control r:id="rId34" w:name="CheckBox161111182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98F8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354354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F84AEB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D4110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5CDE4" w14:textId="1DFE92A3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FB9B55A">
                      <v:shape id="_x0000_i1165" type="#_x0000_t75" style="width:14.95pt;height:9.35pt" o:ole="">
                        <v:imagedata r:id="rId8" o:title=""/>
                      </v:shape>
                      <w:control r:id="rId35" w:name="CheckBox151111191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626EECAC">
                      <v:shape id="_x0000_i1167" type="#_x0000_t75" style="width:14.95pt;height:9.35pt" o:ole="">
                        <v:imagedata r:id="rId8" o:title=""/>
                      </v:shape>
                      <w:control r:id="rId36" w:name="CheckBox161111181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87DD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9F9A8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05EE85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04630B" w14:textId="77777777" w:rsidR="00DD4219" w:rsidRPr="001962B0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DEPENDANTS</w:t>
            </w:r>
          </w:p>
          <w:tbl>
            <w:tblPr>
              <w:tblW w:w="100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8"/>
              <w:gridCol w:w="1506"/>
              <w:gridCol w:w="2252"/>
              <w:gridCol w:w="1871"/>
              <w:gridCol w:w="1982"/>
            </w:tblGrid>
            <w:tr w:rsidR="00DD4219" w:rsidRPr="00667F23" w14:paraId="0F36551D" w14:textId="77777777" w:rsidTr="00146BF3">
              <w:trPr>
                <w:trHeight w:val="610"/>
              </w:trPr>
              <w:tc>
                <w:tcPr>
                  <w:tcW w:w="24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86621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14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52BE4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onship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99B48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Date of Birth </w:t>
                  </w:r>
                </w:p>
              </w:tc>
              <w:tc>
                <w:tcPr>
                  <w:tcW w:w="18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6E090" w14:textId="6243D414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4701D21F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Birth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BE6D8FD" w14:textId="34859BAD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521F20B3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Residence</w:t>
                  </w:r>
                </w:p>
              </w:tc>
            </w:tr>
            <w:tr w:rsidR="00DD4219" w:rsidRPr="00667F23" w14:paraId="5D624EB2" w14:textId="77777777" w:rsidTr="00B57D59">
              <w:trPr>
                <w:trHeight w:val="566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E418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A4D2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EA23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72EC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EEA5F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6D393067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EB91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D88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0F2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E94B0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F013ED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F74ED25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E04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8744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3CB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ABA3A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B32A9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E22BD90" w14:textId="77777777" w:rsidTr="00B57D59">
              <w:trPr>
                <w:trHeight w:val="438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A7092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D59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F296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5449E0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702AB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5553B62A" w14:textId="77777777" w:rsidTr="00B57D59">
              <w:trPr>
                <w:trHeight w:val="543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F216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D320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308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4B1325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2A2829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07803A1C" w14:textId="77777777" w:rsidR="00DD4219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14:paraId="5D41F746" w14:textId="648D51D3" w:rsidR="00DD4219" w:rsidRPr="001962B0" w:rsidRDefault="00DD4219" w:rsidP="00B50A58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RELATIVES EMPLOYED IN </w:t>
            </w:r>
            <w:r w:rsidR="00C62525" w:rsidRPr="001962B0">
              <w:rPr>
                <w:rFonts w:ascii="Garamond" w:hAnsi="Garamond" w:cs="Garamond"/>
                <w:b/>
                <w:bCs/>
              </w:rPr>
              <w:t xml:space="preserve">THE </w:t>
            </w:r>
            <w:r w:rsidRPr="001962B0">
              <w:rPr>
                <w:rFonts w:ascii="Garamond" w:hAnsi="Garamond" w:cs="Garamond"/>
                <w:b/>
                <w:bCs/>
              </w:rPr>
              <w:t>SPECIALIST CHAMBERS AND SPECIALIST PROSECUTOR’S OFFICE/EU/INTERNATIONAL ORGANISATIONS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5072"/>
            </w:tblGrid>
            <w:tr w:rsidR="00DD4219" w:rsidRPr="00667F23" w14:paraId="046F1261" w14:textId="77777777" w:rsidTr="00B57D59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B80DA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F7AC2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Relationship</w:t>
                  </w:r>
                </w:p>
              </w:tc>
              <w:tc>
                <w:tcPr>
                  <w:tcW w:w="50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4530D5" w14:textId="3BB2583E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 Organisation</w:t>
                  </w:r>
                </w:p>
              </w:tc>
            </w:tr>
            <w:tr w:rsidR="00DD4219" w:rsidRPr="00667F23" w14:paraId="766116D5" w14:textId="77777777" w:rsidTr="00B57D59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0D3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56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77576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2E37E8C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D25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B2F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0599A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35FD23EB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78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0725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0E91D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1A3F1D1" w14:textId="77777777" w:rsidTr="00B57D59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7C729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0531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300D2C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14:paraId="36761B0F" w14:textId="77777777" w:rsidTr="00B57D59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0C11E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D8A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36E182" w14:textId="77777777" w:rsidR="00DD4219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6BF8D853" w14:textId="77777777" w:rsidR="00DD4219" w:rsidRPr="00D3488E" w:rsidRDefault="00DD4219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48FEC1A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 w14:paraId="1605B9BB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0617656" w14:textId="1C890124" w:rsidR="002A134C" w:rsidRPr="00D3488E" w:rsidRDefault="002A134C" w:rsidP="009D5C8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  <w:r w:rsidR="00C62525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</w:t>
                  </w:r>
                </w:p>
              </w:tc>
            </w:tr>
            <w:tr w:rsidR="002A134C" w:rsidRPr="00D3488E" w14:paraId="38ACCE1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F167" w14:textId="4EFD94B9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bookmarkStart w:id="9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E3FEA6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10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2A134C" w:rsidRPr="00D3488E" w14:paraId="440E556A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B338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1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ABF7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2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08DCE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3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A134C" w:rsidRPr="00D3488E" w14:paraId="006F529F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ADC1" w14:textId="77777777"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4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B4A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C562E3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5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A841E0" w:rsidRPr="00D3488E" w14:paraId="09AF540F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282079E" w14:textId="713F6475" w:rsidR="00A841E0" w:rsidRDefault="00A841E0" w:rsidP="00A841E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kype address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16AFD7C" w14:textId="77777777" w:rsidR="00A841E0" w:rsidRDefault="00A841E0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8B43A8" w14:textId="77777777" w:rsidR="00A841E0" w:rsidRDefault="00A841E0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134C" w:rsidRPr="00D3488E" w14:paraId="1503891E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9C13B0F" w14:textId="7EDBE81D" w:rsidR="002A134C" w:rsidRPr="00D3488E" w:rsidRDefault="002A134C" w:rsidP="00C62525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lastRenderedPageBreak/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 w14:paraId="5B13708C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FA99" w14:textId="6EE9FD08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12D89FC" w14:textId="77777777"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725C7742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8932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10F0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5BB5DB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2C863E5E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05823F9" w14:textId="77777777"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068F12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F956DD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5136D12" w14:textId="77777777"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54C2BF9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2B0C5057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163FC088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26C9E96A" w14:textId="77777777"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14:paraId="4AF776E0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E25D" w14:textId="77777777"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CB92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8C4F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9E99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0201CA3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6" w:name="Text22"/>
            <w:tr w:rsidR="002A134C" w:rsidRPr="00D3488E" w14:paraId="6D275687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84B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5149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6537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C705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D5F51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bookmarkStart w:id="21" w:name="Text130"/>
            <w:tr w:rsidR="002A134C" w:rsidRPr="00D3488E" w14:paraId="54DFFB6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7294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633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31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C392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1EC64B3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bookmarkStart w:id="26" w:name="Text27"/>
            <w:tr w:rsidR="002A134C" w:rsidRPr="00D3488E" w14:paraId="0F2C7750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E3C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7DDE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A46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26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3BE0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2A134C" w:rsidRPr="00D3488E" w14:paraId="2523119E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37E9F32F" w14:textId="012900DF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</w:t>
                  </w:r>
                  <w:r w:rsidR="001962B0">
                    <w:rPr>
                      <w:rFonts w:ascii="Garamond" w:hAnsi="Garamond" w:cs="Garamond"/>
                      <w:b/>
                      <w:bCs/>
                    </w:rPr>
                    <w:t>/or formal vocational education/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14:paraId="670EFBE1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8F13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899FB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F000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0438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201B87B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1" w:name="Text37"/>
            <w:tr w:rsidR="002A134C" w:rsidRPr="00D3488E" w14:paraId="19BAC98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E59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BF8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5B1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62A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FDABF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bookmarkStart w:id="36" w:name="Text135"/>
            <w:tr w:rsidR="002A134C" w:rsidRPr="00D3488E" w14:paraId="41F32951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B6C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F5F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E05F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559B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2704E2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bookmarkStart w:id="41" w:name="Text42"/>
            <w:tr w:rsidR="002A134C" w:rsidRPr="00D3488E" w14:paraId="3CA4DD7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F2C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7FE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683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B38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937965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2A134C" w:rsidRPr="00D3488E" w14:paraId="2468BDF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1BD062BD" w14:textId="77777777" w:rsidR="002A134C" w:rsidRPr="00A21271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color w:val="000000"/>
                    </w:rPr>
                  </w:pPr>
                  <w:r w:rsidRPr="00A21271">
                    <w:rPr>
                      <w:rFonts w:ascii="Garamond" w:hAnsi="Garamond" w:cs="Garamond"/>
                      <w:b/>
                      <w:bCs/>
                    </w:rPr>
                    <w:t>Civilian crisis management courses</w:t>
                  </w:r>
                </w:p>
              </w:tc>
            </w:tr>
            <w:tr w:rsidR="002A134C" w:rsidRPr="00D3488E" w14:paraId="2C98D924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3CEA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9BFD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64FD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BF522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197EE2C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6" w:name="Text52"/>
            <w:tr w:rsidR="002A134C" w:rsidRPr="00D3488E" w14:paraId="1F254DC8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F4AB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45F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2330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D7282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58EB793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bookmarkStart w:id="51" w:name="Text57"/>
            <w:tr w:rsidR="002A134C" w:rsidRPr="00D3488E" w14:paraId="1AFC8C7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5C12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FEAA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01A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F311A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DBB717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bookmarkStart w:id="56" w:name="Text62"/>
            <w:tr w:rsidR="002A134C" w:rsidRPr="00D3488E" w14:paraId="683163E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68255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2D870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0731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E01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bookmarkStart w:id="60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075414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</w:tbl>
          <w:p w14:paraId="49D33AB6" w14:textId="77777777" w:rsidR="008B7F88" w:rsidRDefault="008B7F88"/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1D42A795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14:paraId="47803A20" w14:textId="77777777"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2A134C" w:rsidRPr="00D3488E" w14:paraId="740B821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BD52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2C37C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25DF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A9DA0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80DCA01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 w14:paraId="0991F154" w14:textId="77777777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BF77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4120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83D1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BAA37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3CDCF2F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1858EE8E" w14:textId="77777777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EE3E048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7200FE9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F2ABF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4E7B7B4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7F57D3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6C47A34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0608991A" w14:textId="77777777"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14:paraId="12E629A7" w14:textId="77777777"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 w14:paraId="3612A5A7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22D8AFC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DDC4367" w14:textId="7BFE1671"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A1F83">
              <w:rPr>
                <w:rFonts w:ascii="Garamond" w:hAnsi="Garamond"/>
              </w:rPr>
              <w:object w:dxaOrig="1440" w:dyaOrig="1440" w14:anchorId="547A7E6A">
                <v:shape id="_x0000_i1169" type="#_x0000_t75" style="width:14.95pt;height:9.35pt" o:ole="">
                  <v:imagedata r:id="rId8" o:title=""/>
                </v:shape>
                <w:control r:id="rId37" w:name="CheckBox151111149" w:shapeid="_x0000_i1169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A1F83">
              <w:rPr>
                <w:rFonts w:ascii="Garamond" w:hAnsi="Garamond"/>
              </w:rPr>
              <w:object w:dxaOrig="1440" w:dyaOrig="1440" w14:anchorId="7A5092FA">
                <v:shape id="_x0000_i1171" type="#_x0000_t75" style="width:14.95pt;height:9.35pt" o:ole="">
                  <v:imagedata r:id="rId8" o:title=""/>
                </v:shape>
                <w:control r:id="rId38" w:name="CheckBox161111149" w:shapeid="_x0000_i1171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 w14:paraId="2C8A72B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0469CC6A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69D3C2B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7BE0E56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DCC955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4FDB3DA5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6609CC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36BF34F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F61F63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1C2E7D2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E83583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1" w:name="Text67"/>
      <w:tr w:rsidR="002A134C" w:rsidRPr="00D3488E" w14:paraId="3AE7C28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8D8C7B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8"/>
        <w:tc>
          <w:tcPr>
            <w:tcW w:w="2880" w:type="dxa"/>
            <w:gridSpan w:val="2"/>
          </w:tcPr>
          <w:p w14:paraId="1F72C37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69"/>
        <w:tc>
          <w:tcPr>
            <w:tcW w:w="2329" w:type="dxa"/>
            <w:gridSpan w:val="3"/>
          </w:tcPr>
          <w:p w14:paraId="10C0D1F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0"/>
        <w:tc>
          <w:tcPr>
            <w:tcW w:w="1080" w:type="dxa"/>
          </w:tcPr>
          <w:p w14:paraId="5042E91C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1"/>
        <w:tc>
          <w:tcPr>
            <w:tcW w:w="1091" w:type="dxa"/>
            <w:tcBorders>
              <w:right w:val="single" w:sz="12" w:space="0" w:color="auto"/>
            </w:tcBorders>
          </w:tcPr>
          <w:p w14:paraId="31F5B9D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5"/>
          </w:p>
        </w:tc>
      </w:tr>
      <w:tr w:rsidR="002A134C" w:rsidRPr="00D3488E" w14:paraId="42C353C4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81D8E53" w14:textId="73A57089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bookmarkStart w:id="66" w:name="Text72"/>
          <w:p w14:paraId="3C254CB0" w14:textId="6EAFB97C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  <w:p w14:paraId="666BB438" w14:textId="77777777" w:rsidR="009F5AE3" w:rsidRPr="00D3488E" w:rsidRDefault="009F5AE3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7DFBDFBD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52E14FE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7154A7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7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8C96B53" w14:textId="77777777"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8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273521" w14:textId="77777777"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9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</w:tr>
      <w:tr w:rsidR="002A134C" w:rsidRPr="00D3488E" w14:paraId="709C3968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3E84498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</w:t>
            </w:r>
            <w:r w:rsidRPr="001962B0">
              <w:rPr>
                <w:rFonts w:ascii="Garamond" w:hAnsi="Garamond" w:cs="Garamond"/>
              </w:rPr>
              <w:t xml:space="preserve"> (</w:t>
            </w:r>
            <w:r w:rsidRPr="001962B0">
              <w:rPr>
                <w:rFonts w:ascii="Garamond" w:hAnsi="Garamond" w:cs="Garamond"/>
                <w:b/>
                <w:bCs/>
              </w:rPr>
              <w:t xml:space="preserve">1) </w:t>
            </w:r>
            <w:r w:rsidRPr="001962B0">
              <w:rPr>
                <w:rFonts w:ascii="Garamond" w:hAnsi="Garamond" w:cs="Garamond"/>
              </w:rPr>
              <w:t>(only positions longer than 6 months)</w:t>
            </w:r>
          </w:p>
        </w:tc>
      </w:tr>
      <w:tr w:rsidR="002A134C" w:rsidRPr="00D3488E" w14:paraId="33A5979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345341D8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7911C71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A0EE1F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7FEC3AC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01FDA1ED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72B6651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A50CAEB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8856F9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217B67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2C1058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141BCDA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7A39B61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30ABA7E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1DA1382F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F536B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640196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7E09E097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AE3B7F" w14:textId="70AEA0D3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7C2D1BD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992542F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2DB46EC2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E7BA3B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F9F21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0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1EC88810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1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189A65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2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 w14:paraId="1A8485F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E04359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2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42D53A3C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691476B9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11B8C2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28DD3C3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A5BE7B7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18F6CBA3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0927F91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D8B093E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39EE8A5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0F3DAD8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37EFC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699D7044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EEEE8F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E6CCAF0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6EB2264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373BB3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9E176F5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4FE92A32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8C3AF" w14:textId="1DA8DC2B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17A7E865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F8B19AC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664B10E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65E12D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49E46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3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2F38C2AA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4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90C86E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5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</w:tr>
      <w:tr w:rsidR="002A134C" w:rsidRPr="00D3488E" w14:paraId="222A299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7C648C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3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75BC3998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468AAB26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0D49F1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07E8A188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0289A64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59CAC44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0FA7395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3330F32C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7EDA2DE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728E0E3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EC43FA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28D3417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D7E29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F1D2AD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5D01BF2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70FA38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01096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371F485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B84164D" w14:textId="7007F7C9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14:paraId="2558632A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AE0F7E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3935B3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2F798C16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25FE27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6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A93F6E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7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731856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8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</w:tr>
      <w:tr w:rsidR="002A134C" w:rsidRPr="00D3488E" w14:paraId="49BDF7C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4FFF099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Other previous positions and positions shorter than 6 months</w:t>
            </w:r>
          </w:p>
        </w:tc>
      </w:tr>
      <w:tr w:rsidR="002A134C" w:rsidRPr="00D3488E" w14:paraId="2554A28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7D81B43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89A9E1F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EB101B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79BF6B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4341B0B2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3AEBB291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7F2E2DE1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29A2FC56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CB742C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D8A072A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9" w:name="Text73"/>
      <w:tr w:rsidR="002A134C" w:rsidRPr="00840780" w14:paraId="5DF48BEC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A247FB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4"/>
        <w:tc>
          <w:tcPr>
            <w:tcW w:w="2880" w:type="dxa"/>
            <w:gridSpan w:val="2"/>
          </w:tcPr>
          <w:p w14:paraId="754494A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5"/>
        <w:tc>
          <w:tcPr>
            <w:tcW w:w="2329" w:type="dxa"/>
            <w:gridSpan w:val="3"/>
          </w:tcPr>
          <w:p w14:paraId="6306B5B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6"/>
        <w:tc>
          <w:tcPr>
            <w:tcW w:w="1080" w:type="dxa"/>
          </w:tcPr>
          <w:p w14:paraId="1375DD1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2"/>
          </w:p>
        </w:tc>
        <w:bookmarkStart w:id="83" w:name="Text77"/>
        <w:tc>
          <w:tcPr>
            <w:tcW w:w="1091" w:type="dxa"/>
            <w:tcBorders>
              <w:right w:val="single" w:sz="12" w:space="0" w:color="auto"/>
            </w:tcBorders>
          </w:tcPr>
          <w:p w14:paraId="2BAE6F67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3"/>
          </w:p>
        </w:tc>
      </w:tr>
      <w:bookmarkStart w:id="84" w:name="Text78"/>
      <w:tr w:rsidR="002A134C" w:rsidRPr="00840780" w14:paraId="0E4A490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09A8BDD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79"/>
        <w:tc>
          <w:tcPr>
            <w:tcW w:w="2880" w:type="dxa"/>
            <w:gridSpan w:val="2"/>
          </w:tcPr>
          <w:p w14:paraId="2987CA8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0"/>
        <w:tc>
          <w:tcPr>
            <w:tcW w:w="2329" w:type="dxa"/>
            <w:gridSpan w:val="3"/>
          </w:tcPr>
          <w:p w14:paraId="59718CA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1"/>
        <w:tc>
          <w:tcPr>
            <w:tcW w:w="1080" w:type="dxa"/>
          </w:tcPr>
          <w:p w14:paraId="742F082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7"/>
          </w:p>
        </w:tc>
        <w:bookmarkStart w:id="88" w:name="Text82"/>
        <w:tc>
          <w:tcPr>
            <w:tcW w:w="1091" w:type="dxa"/>
            <w:tcBorders>
              <w:right w:val="single" w:sz="12" w:space="0" w:color="auto"/>
            </w:tcBorders>
          </w:tcPr>
          <w:p w14:paraId="4B581C8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8"/>
          </w:p>
        </w:tc>
      </w:tr>
      <w:bookmarkStart w:id="89" w:name="Text83"/>
      <w:tr w:rsidR="002A134C" w:rsidRPr="00840780" w14:paraId="132AFF6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E01B9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4"/>
        <w:tc>
          <w:tcPr>
            <w:tcW w:w="2880" w:type="dxa"/>
            <w:gridSpan w:val="2"/>
          </w:tcPr>
          <w:p w14:paraId="7A8F0A0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5"/>
        <w:tc>
          <w:tcPr>
            <w:tcW w:w="2329" w:type="dxa"/>
            <w:gridSpan w:val="3"/>
          </w:tcPr>
          <w:p w14:paraId="5C7FB14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6"/>
        <w:tc>
          <w:tcPr>
            <w:tcW w:w="1080" w:type="dxa"/>
          </w:tcPr>
          <w:p w14:paraId="29C03C9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2"/>
          </w:p>
        </w:tc>
        <w:bookmarkStart w:id="93" w:name="Text87"/>
        <w:tc>
          <w:tcPr>
            <w:tcW w:w="1091" w:type="dxa"/>
            <w:tcBorders>
              <w:right w:val="single" w:sz="12" w:space="0" w:color="auto"/>
            </w:tcBorders>
          </w:tcPr>
          <w:p w14:paraId="4EE06FB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3"/>
          </w:p>
        </w:tc>
      </w:tr>
      <w:bookmarkStart w:id="94" w:name="Text88"/>
      <w:tr w:rsidR="002A134C" w:rsidRPr="00840780" w14:paraId="7EDB43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14:paraId="7393C05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0645D75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14:paraId="4062FE7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1"/>
        <w:tc>
          <w:tcPr>
            <w:tcW w:w="1080" w:type="dxa"/>
            <w:tcBorders>
              <w:bottom w:val="single" w:sz="12" w:space="0" w:color="auto"/>
            </w:tcBorders>
          </w:tcPr>
          <w:p w14:paraId="30C82D1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7"/>
          </w:p>
        </w:tc>
        <w:bookmarkStart w:id="98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0A767E6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8"/>
          </w:p>
        </w:tc>
      </w:tr>
    </w:tbl>
    <w:p w14:paraId="3CC5E7C5" w14:textId="77777777"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678B0F95" w14:textId="77777777" w:rsidR="00AD294C" w:rsidRDefault="00AD294C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14:paraId="64CC0D20" w14:textId="77777777" w:rsidR="0019265C" w:rsidRDefault="00AD294C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  </w:t>
      </w:r>
    </w:p>
    <w:p w14:paraId="0F593C9F" w14:textId="10135C05" w:rsidR="00DD4219" w:rsidRPr="001962B0" w:rsidRDefault="0019265C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 </w:t>
      </w:r>
      <w:r w:rsidR="00DD4219" w:rsidRPr="001962B0">
        <w:rPr>
          <w:rFonts w:ascii="Garamond" w:hAnsi="Garamond" w:cs="Garamond"/>
          <w:b/>
          <w:bCs/>
        </w:rPr>
        <w:t>ADDITIONAL RELEVANT EXPERIENCE/INFORMATION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DD4219" w14:paraId="1995ED75" w14:textId="77777777" w:rsidTr="00B57D59">
        <w:tc>
          <w:tcPr>
            <w:tcW w:w="9781" w:type="dxa"/>
          </w:tcPr>
          <w:p w14:paraId="6D77613F" w14:textId="77777777" w:rsidR="00DD4219" w:rsidRPr="00FF1D94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Do you have or have you ever had any personal, financial, professional connection or any other affiliations with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Kosovo or neighbouring countries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? </w:t>
            </w:r>
          </w:p>
          <w:p w14:paraId="17DAA4A7" w14:textId="77777777" w:rsidR="00DD4219" w:rsidRPr="00B1192F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  <w:p w14:paraId="39EB4A66" w14:textId="77777777" w:rsidR="00DD4219" w:rsidRPr="00575AAC" w:rsidRDefault="00DD4219" w:rsidP="00B57D59">
            <w:pPr>
              <w:pStyle w:val="ListParagraph"/>
              <w:spacing w:before="60" w:after="60" w:line="240" w:lineRule="auto"/>
              <w:ind w:left="360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1291F995" w14:textId="5757F0C2" w:rsidR="00DD4219" w:rsidRPr="00575AAC" w:rsidRDefault="00DD4219" w:rsidP="00B57D59">
            <w:pPr>
              <w:spacing w:before="60" w:after="60" w:line="240" w:lineRule="auto"/>
              <w:jc w:val="both"/>
            </w:pP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Please indicate whether you have ever resided, been educated, had military and/or police service in </w:t>
            </w:r>
            <w:r>
              <w:rPr>
                <w:rFonts w:ascii="Garamond" w:hAnsi="Garamond" w:cs="Garamond"/>
                <w:sz w:val="22"/>
                <w:szCs w:val="22"/>
              </w:rPr>
              <w:t>those areas</w:t>
            </w:r>
            <w:r w:rsidR="004F30C1">
              <w:rPr>
                <w:rFonts w:ascii="Garamond" w:hAnsi="Garamond" w:cs="Garamond"/>
                <w:sz w:val="22"/>
                <w:szCs w:val="22"/>
              </w:rPr>
              <w:t>.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 If yes, please give full details.</w:t>
            </w:r>
          </w:p>
          <w:p w14:paraId="05208A65" w14:textId="77777777" w:rsidR="00DD4219" w:rsidRPr="00B1192F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  <w:p w14:paraId="4C6A002F" w14:textId="77777777" w:rsidR="00DD4219" w:rsidRDefault="00DD4219" w:rsidP="00B57D59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27C367F0" w14:textId="77777777" w:rsidR="00DD4219" w:rsidRDefault="00DD421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0E773224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 w14:paraId="5FD284F8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0DCB3B4A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Languages </w:t>
            </w:r>
            <w:r w:rsidRPr="001962B0">
              <w:rPr>
                <w:rFonts w:ascii="Garamond" w:hAnsi="Garamond" w:cs="Garamond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AE3FCD" w14:textId="77777777" w:rsidR="002A134C" w:rsidRPr="001962B0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Native language: </w:t>
            </w:r>
            <w:bookmarkStart w:id="99" w:name="Text93"/>
            <w:r w:rsidRPr="001962B0">
              <w:rPr>
                <w:rFonts w:ascii="Garamond" w:hAnsi="Garamond" w:cs="Garamond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962B0">
              <w:rPr>
                <w:rFonts w:ascii="Garamond" w:hAnsi="Garamond" w:cs="Garamond"/>
                <w:bCs/>
              </w:rPr>
              <w:instrText xml:space="preserve"> FORMTEXT </w:instrText>
            </w:r>
            <w:r w:rsidRPr="001962B0">
              <w:rPr>
                <w:rFonts w:ascii="Garamond" w:hAnsi="Garamond" w:cs="Garamond"/>
                <w:bCs/>
              </w:rPr>
            </w:r>
            <w:r w:rsidRPr="001962B0">
              <w:rPr>
                <w:rFonts w:ascii="Garamond" w:hAnsi="Garamond" w:cs="Garamond"/>
                <w:bCs/>
              </w:rPr>
              <w:fldChar w:fldCharType="separate"/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</w:rPr>
              <w:fldChar w:fldCharType="end"/>
            </w:r>
            <w:bookmarkEnd w:id="99"/>
          </w:p>
        </w:tc>
      </w:tr>
      <w:tr w:rsidR="002A134C" w:rsidRPr="00D3488E" w14:paraId="35325D57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A4414B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14:paraId="10DB2BD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14:paraId="432D808A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14:paraId="43A91921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935EF83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0" w:name="Text94"/>
      <w:tr w:rsidR="002A134C" w:rsidRPr="00D3488E" w14:paraId="51BD6FB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833A9E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5"/>
        <w:tc>
          <w:tcPr>
            <w:tcW w:w="1860" w:type="dxa"/>
          </w:tcPr>
          <w:p w14:paraId="2109A77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6"/>
        <w:tc>
          <w:tcPr>
            <w:tcW w:w="1860" w:type="dxa"/>
            <w:gridSpan w:val="2"/>
          </w:tcPr>
          <w:p w14:paraId="0A6B0C1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7"/>
        <w:tc>
          <w:tcPr>
            <w:tcW w:w="1860" w:type="dxa"/>
          </w:tcPr>
          <w:p w14:paraId="47BC02E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8"/>
        <w:tc>
          <w:tcPr>
            <w:tcW w:w="1861" w:type="dxa"/>
            <w:tcBorders>
              <w:right w:val="single" w:sz="12" w:space="0" w:color="auto"/>
            </w:tcBorders>
          </w:tcPr>
          <w:p w14:paraId="12C95B3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</w:tr>
      <w:bookmarkStart w:id="105" w:name="Text99"/>
      <w:tr w:rsidR="002A134C" w:rsidRPr="00D3488E" w14:paraId="2E676972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B73FA2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0"/>
        <w:tc>
          <w:tcPr>
            <w:tcW w:w="1860" w:type="dxa"/>
          </w:tcPr>
          <w:p w14:paraId="5B4F895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1"/>
        <w:tc>
          <w:tcPr>
            <w:tcW w:w="1860" w:type="dxa"/>
            <w:gridSpan w:val="2"/>
          </w:tcPr>
          <w:p w14:paraId="1555E32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2"/>
        <w:tc>
          <w:tcPr>
            <w:tcW w:w="1860" w:type="dxa"/>
          </w:tcPr>
          <w:p w14:paraId="1AF7CFE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3"/>
        <w:tc>
          <w:tcPr>
            <w:tcW w:w="1861" w:type="dxa"/>
            <w:tcBorders>
              <w:right w:val="single" w:sz="12" w:space="0" w:color="auto"/>
            </w:tcBorders>
          </w:tcPr>
          <w:p w14:paraId="2FF03D2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</w:tr>
      <w:bookmarkStart w:id="110" w:name="Text104"/>
      <w:tr w:rsidR="002A134C" w:rsidRPr="00D3488E" w14:paraId="1EF0F111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045178D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5"/>
        <w:tc>
          <w:tcPr>
            <w:tcW w:w="1860" w:type="dxa"/>
            <w:tcBorders>
              <w:bottom w:val="single" w:sz="12" w:space="0" w:color="auto"/>
            </w:tcBorders>
          </w:tcPr>
          <w:p w14:paraId="05A54D9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319EA41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7"/>
        <w:tc>
          <w:tcPr>
            <w:tcW w:w="1860" w:type="dxa"/>
            <w:tcBorders>
              <w:bottom w:val="single" w:sz="12" w:space="0" w:color="auto"/>
            </w:tcBorders>
          </w:tcPr>
          <w:p w14:paraId="2E0A31C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5825030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4"/>
          </w:p>
        </w:tc>
      </w:tr>
    </w:tbl>
    <w:p w14:paraId="1C5CD964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14:paraId="310C9E5B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9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14:paraId="4C23D868" w14:textId="77777777"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 w14:paraId="159D98C5" w14:textId="77777777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14:paraId="1631F556" w14:textId="77777777" w:rsidR="002A134C" w:rsidRPr="001962B0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Computer skills</w:t>
            </w:r>
          </w:p>
        </w:tc>
      </w:tr>
      <w:tr w:rsidR="002A134C" w:rsidRPr="00D3488E" w14:paraId="37237CD4" w14:textId="77777777">
        <w:trPr>
          <w:trHeight w:val="256"/>
        </w:trPr>
        <w:tc>
          <w:tcPr>
            <w:tcW w:w="2193" w:type="dxa"/>
          </w:tcPr>
          <w:p w14:paraId="59FA7D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5" w:name="Text109"/>
        <w:tc>
          <w:tcPr>
            <w:tcW w:w="1125" w:type="dxa"/>
          </w:tcPr>
          <w:p w14:paraId="79B54ECF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115" w:type="dxa"/>
          </w:tcPr>
          <w:p w14:paraId="3B9D5509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6" w:name="Text110"/>
        <w:tc>
          <w:tcPr>
            <w:tcW w:w="1204" w:type="dxa"/>
          </w:tcPr>
          <w:p w14:paraId="1DD3FB3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036" w:type="dxa"/>
          </w:tcPr>
          <w:p w14:paraId="6859F2C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7" w:name="Text111"/>
        <w:tc>
          <w:tcPr>
            <w:tcW w:w="1283" w:type="dxa"/>
          </w:tcPr>
          <w:p w14:paraId="5DC3AF2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</w:tr>
      <w:tr w:rsidR="002A134C" w:rsidRPr="00D3488E" w14:paraId="05C19028" w14:textId="77777777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14:paraId="6778AF0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8" w:name="Text112"/>
        <w:tc>
          <w:tcPr>
            <w:tcW w:w="1125" w:type="dxa"/>
            <w:tcBorders>
              <w:bottom w:val="single" w:sz="12" w:space="0" w:color="auto"/>
            </w:tcBorders>
          </w:tcPr>
          <w:p w14:paraId="1BE05DFE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09828B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9" w:name="Text113"/>
        <w:tc>
          <w:tcPr>
            <w:tcW w:w="1204" w:type="dxa"/>
            <w:tcBorders>
              <w:bottom w:val="single" w:sz="12" w:space="0" w:color="auto"/>
            </w:tcBorders>
          </w:tcPr>
          <w:p w14:paraId="7036353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14:paraId="6AA5052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0" w:name="Text114"/>
        <w:tc>
          <w:tcPr>
            <w:tcW w:w="1283" w:type="dxa"/>
            <w:tcBorders>
              <w:bottom w:val="single" w:sz="12" w:space="0" w:color="auto"/>
            </w:tcBorders>
          </w:tcPr>
          <w:p w14:paraId="57C3989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20"/>
          </w:p>
        </w:tc>
      </w:tr>
    </w:tbl>
    <w:p w14:paraId="6DC403F4" w14:textId="77777777"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14:paraId="13D8950A" w14:textId="77777777"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76DA5B99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 w14:paraId="37BEA013" w14:textId="77777777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31F8FAEA" w14:textId="427F5E11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  <w:tr w:rsidR="002A134C" w:rsidRPr="00D3488E" w14:paraId="3BAB04B2" w14:textId="77777777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270FD42B" w14:textId="77777777" w:rsidR="002A134C" w:rsidRDefault="00B21D44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F6EEE88" w14:textId="51DAFBF7" w:rsidR="008B7F88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DC1B789" w14:textId="77777777" w:rsidR="008B7F88" w:rsidRPr="00D3488E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14:paraId="2ADFF94E" w14:textId="77777777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6D6BFA9A" w14:textId="77777777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 </w:t>
      </w:r>
      <w:r w:rsidRPr="002F0A2A"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DD4219" w:rsidRPr="00D3488E" w14:paraId="77CFE4F2" w14:textId="77777777" w:rsidTr="00B57D59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14:paraId="6279DAE8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in the space provided. In case needed, please add a separate sheet.</w:t>
            </w:r>
          </w:p>
        </w:tc>
      </w:tr>
      <w:tr w:rsidR="00DD4219" w:rsidRPr="00D3488E" w14:paraId="46FE5775" w14:textId="77777777" w:rsidTr="00B57D59">
        <w:trPr>
          <w:trHeight w:val="299"/>
        </w:trPr>
        <w:tc>
          <w:tcPr>
            <w:tcW w:w="7951" w:type="dxa"/>
            <w:gridSpan w:val="3"/>
          </w:tcPr>
          <w:p w14:paraId="7D8F22FA" w14:textId="2BBAF172" w:rsidR="00DD4219" w:rsidRPr="00575AAC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a) Do you have any objections to our making enquires with your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urrent and/or former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employer(s)</w:t>
            </w:r>
            <w:r w:rsidR="00362E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including </w:t>
            </w:r>
            <w:r w:rsidR="008A2B75">
              <w:rPr>
                <w:rFonts w:ascii="Garamond" w:hAnsi="Garamond" w:cs="Garamond"/>
                <w:sz w:val="22"/>
                <w:szCs w:val="22"/>
              </w:rPr>
              <w:t xml:space="preserve">current or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former supervisors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,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and/or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 with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other persons appropriate for that purpose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who you have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referred to in the Application Form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773DD5D1" w14:textId="0D3D7242" w:rsidR="00DD4219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0954F3E5" w14:textId="77777777" w:rsidR="00C72B73" w:rsidRPr="00575AAC" w:rsidRDefault="00C72B73" w:rsidP="00B57D59">
            <w:pPr>
              <w:spacing w:before="60" w:after="60" w:line="240" w:lineRule="auto"/>
              <w:rPr>
                <w:rFonts w:ascii="Garamond" w:hAnsi="Garamond" w:cs="Garamond"/>
              </w:rPr>
            </w:pPr>
          </w:p>
          <w:p w14:paraId="1A409CA7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BC67189" w14:textId="16EE380F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0023854C">
                <v:shape id="_x0000_i1173" type="#_x0000_t75" style="width:14.95pt;height:9.35pt" o:ole="">
                  <v:imagedata r:id="rId8" o:title=""/>
                </v:shape>
                <w:control r:id="rId40" w:name="CheckBox1511111411" w:shapeid="_x0000_i117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6DBD6D7A">
                <v:shape id="_x0000_i1175" type="#_x0000_t75" style="width:14.95pt;height:9.35pt" o:ole="">
                  <v:imagedata r:id="rId8" o:title=""/>
                </v:shape>
                <w:control r:id="rId41" w:name="CheckBox1611111411" w:shapeid="_x0000_i117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6BC297C" w14:textId="77777777" w:rsidTr="00B57D59">
        <w:trPr>
          <w:trHeight w:val="299"/>
        </w:trPr>
        <w:tc>
          <w:tcPr>
            <w:tcW w:w="7951" w:type="dxa"/>
            <w:gridSpan w:val="3"/>
          </w:tcPr>
          <w:p w14:paraId="4D6876BE" w14:textId="0B17E49E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b)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for which you require any special arrangements in relation to working in the office or for work related travel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51E6909E" w14:textId="354BE466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7F0675FD" w14:textId="77777777" w:rsidR="00DD4219" w:rsidRPr="00621B3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5E96B0A" w14:textId="4BEBE56F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171DDC5B">
                <v:shape id="_x0000_i1177" type="#_x0000_t75" style="width:14.95pt;height:9.35pt" o:ole="">
                  <v:imagedata r:id="rId8" o:title=""/>
                </v:shape>
                <w:control r:id="rId42" w:name="CheckBox1511111421" w:shapeid="_x0000_i117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6F9B5AA9">
                <v:shape id="_x0000_i1179" type="#_x0000_t75" style="width:14.95pt;height:9.35pt" o:ole="">
                  <v:imagedata r:id="rId8" o:title=""/>
                </v:shape>
                <w:control r:id="rId43" w:name="CheckBox1611111421" w:shapeid="_x0000_i117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6E6ED3BC" w14:textId="77777777" w:rsidTr="00B57D59">
        <w:trPr>
          <w:trHeight w:val="299"/>
        </w:trPr>
        <w:tc>
          <w:tcPr>
            <w:tcW w:w="7951" w:type="dxa"/>
            <w:gridSpan w:val="3"/>
          </w:tcPr>
          <w:p w14:paraId="0B90657F" w14:textId="45E95E90" w:rsidR="00DD4219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) Is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 partner or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any relative of yours, to the best of your knowledge, applying to thi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Call for Contributions?</w:t>
            </w:r>
          </w:p>
          <w:p w14:paraId="596014F8" w14:textId="1CCFEF41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</w:t>
            </w:r>
            <w:r>
              <w:rPr>
                <w:rFonts w:ascii="Garamond" w:hAnsi="Garamond" w:cs="Garamond"/>
                <w:sz w:val="22"/>
                <w:szCs w:val="22"/>
              </w:rPr>
              <w:t>ye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, please provide the nam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 of the 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relative applicant 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and the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titl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of the position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s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14:paraId="38153569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14:paraId="20AED6B0" w14:textId="663A6DD8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5F1E9CD">
                <v:shape id="_x0000_i1181" type="#_x0000_t75" style="width:14.95pt;height:9.35pt" o:ole="">
                  <v:imagedata r:id="rId8" o:title=""/>
                </v:shape>
                <w:control r:id="rId44" w:name="CheckBox1511111451" w:shapeid="_x0000_i118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1CA3203C">
                <v:shape id="_x0000_i1183" type="#_x0000_t75" style="width:14.95pt;height:9.35pt" o:ole="">
                  <v:imagedata r:id="rId8" o:title=""/>
                </v:shape>
                <w:control r:id="rId45" w:name="CheckBox1611111451" w:shapeid="_x0000_i118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03781672" w14:textId="77777777" w:rsidTr="00B57D59">
        <w:trPr>
          <w:trHeight w:val="299"/>
        </w:trPr>
        <w:tc>
          <w:tcPr>
            <w:tcW w:w="7951" w:type="dxa"/>
            <w:gridSpan w:val="3"/>
          </w:tcPr>
          <w:p w14:paraId="2CBDBD2C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d) Have you ever been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rrested,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indicted, or summoned into court as a defendant in a criminal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proceeding, or convicted, sentenced or imprisoned for violations of any law (excluding minor traffic violations)?</w:t>
            </w:r>
          </w:p>
          <w:p w14:paraId="7274114D" w14:textId="3C90228F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 of each case.</w:t>
            </w:r>
          </w:p>
          <w:p w14:paraId="0A90B8D5" w14:textId="373319F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6D0F6A90" w14:textId="3CB0D239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9187191">
                <v:shape id="_x0000_i1185" type="#_x0000_t75" style="width:14.95pt;height:9.35pt" o:ole="">
                  <v:imagedata r:id="rId8" o:title=""/>
                </v:shape>
                <w:control r:id="rId46" w:name="CheckBox1511111462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79C9A45C">
                <v:shape id="_x0000_i1187" type="#_x0000_t75" style="width:14.95pt;height:9.35pt" o:ole="">
                  <v:imagedata r:id="rId8" o:title=""/>
                </v:shape>
                <w:control r:id="rId47" w:name="CheckBox1611111462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AA5290A" w14:textId="77777777" w:rsidTr="00B57D59">
        <w:trPr>
          <w:trHeight w:val="299"/>
        </w:trPr>
        <w:tc>
          <w:tcPr>
            <w:tcW w:w="7951" w:type="dxa"/>
            <w:gridSpan w:val="3"/>
          </w:tcPr>
          <w:p w14:paraId="3101B7E8" w14:textId="1088576E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e) Do you have now or have you had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ontact with any member of any Government Security or Intelligence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ervice in the last three years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>,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including any contact in the course of your employment? </w:t>
            </w:r>
          </w:p>
          <w:p w14:paraId="51AFA78C" w14:textId="625389B5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yes, please </w:t>
            </w:r>
            <w:r>
              <w:rPr>
                <w:rFonts w:ascii="Garamond" w:hAnsi="Garamond" w:cs="Garamond"/>
                <w:sz w:val="22"/>
                <w:szCs w:val="22"/>
              </w:rPr>
              <w:t>provide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details of each case.</w:t>
            </w:r>
          </w:p>
          <w:p w14:paraId="51294FC2" w14:textId="18F2701D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8E59580" w14:textId="0E69DA5E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47B351B6">
                <v:shape id="_x0000_i1189" type="#_x0000_t75" style="width:14.95pt;height:9.35pt" o:ole="">
                  <v:imagedata r:id="rId8" o:title=""/>
                </v:shape>
                <w:control r:id="rId48" w:name="CheckBox1511111461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4552895C">
                <v:shape id="_x0000_i1191" type="#_x0000_t75" style="width:14.95pt;height:9.35pt" o:ole="">
                  <v:imagedata r:id="rId8" o:title=""/>
                </v:shape>
                <w:control r:id="rId49" w:name="CheckBox1611111461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12812ED" w14:textId="77777777" w:rsidTr="00B57D59">
        <w:trPr>
          <w:trHeight w:val="299"/>
        </w:trPr>
        <w:tc>
          <w:tcPr>
            <w:tcW w:w="7951" w:type="dxa"/>
            <w:gridSpan w:val="3"/>
          </w:tcPr>
          <w:p w14:paraId="0D2440CC" w14:textId="2FAE5325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f) Have you ever been refused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a 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ecurit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C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learance from an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g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overnment or security clearance agency?</w:t>
            </w:r>
          </w:p>
          <w:p w14:paraId="64FC74C2" w14:textId="009F503C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, also indicating for which positions.</w:t>
            </w:r>
          </w:p>
          <w:p w14:paraId="3D36C17D" w14:textId="1BA60A0A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78A9B23F" w14:textId="6896B87D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0A6C6AE3">
                <v:shape id="_x0000_i1193" type="#_x0000_t75" style="width:14.95pt;height:9.35pt" o:ole="">
                  <v:imagedata r:id="rId8" o:title=""/>
                </v:shape>
                <w:control r:id="rId50" w:name="CheckBox15111114611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7C4D3F7B">
                <v:shape id="_x0000_i1195" type="#_x0000_t75" style="width:14.95pt;height:9.35pt" o:ole="">
                  <v:imagedata r:id="rId8" o:title=""/>
                </v:shape>
                <w:control r:id="rId51" w:name="CheckBox16111114611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BE88FF5" w14:textId="77777777" w:rsidTr="00B57D59">
        <w:trPr>
          <w:trHeight w:val="299"/>
        </w:trPr>
        <w:tc>
          <w:tcPr>
            <w:tcW w:w="7951" w:type="dxa"/>
            <w:gridSpan w:val="3"/>
          </w:tcPr>
          <w:p w14:paraId="196AC147" w14:textId="7DF44955" w:rsidR="00DD4219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g) Do you have any other affiliation relevant to the position(s) you are applying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 xml:space="preserve"> for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>at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the Specialist Chambers and Specialist Prosecutor’s Office?</w:t>
            </w:r>
          </w:p>
          <w:p w14:paraId="6F07ED9D" w14:textId="75DA46CC" w:rsidR="00C72B73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If yes, please provide full details</w:t>
            </w:r>
          </w:p>
          <w:p w14:paraId="2E2368BB" w14:textId="00C8CB47" w:rsidR="00CE6C70" w:rsidRPr="00B1192F" w:rsidRDefault="00DD4219" w:rsidP="009F5AE3">
            <w:pPr>
              <w:spacing w:before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11B6C677" w14:textId="0F9AAE24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A895AA7">
                <v:shape id="_x0000_i1197" type="#_x0000_t75" style="width:14.95pt;height:9.35pt" o:ole="">
                  <v:imagedata r:id="rId8" o:title=""/>
                </v:shape>
                <w:control r:id="rId52" w:name="CheckBox15111114612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42679401">
                <v:shape id="_x0000_i1199" type="#_x0000_t75" style="width:14.95pt;height:9.35pt" o:ole="">
                  <v:imagedata r:id="rId8" o:title=""/>
                </v:shape>
                <w:control r:id="rId53" w:name="CheckBox16111114612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7C66857" w14:textId="77777777" w:rsidTr="00B57D59">
        <w:trPr>
          <w:trHeight w:val="299"/>
        </w:trPr>
        <w:tc>
          <w:tcPr>
            <w:tcW w:w="9956" w:type="dxa"/>
            <w:gridSpan w:val="4"/>
          </w:tcPr>
          <w:p w14:paraId="13E783D9" w14:textId="77777777" w:rsidR="00DD4219" w:rsidRPr="00AE7F1F" w:rsidRDefault="00DD4219" w:rsidP="00B57D59">
            <w:pPr>
              <w:autoSpaceDE w:val="0"/>
              <w:autoSpaceDN w:val="0"/>
              <w:adjustRightInd w:val="0"/>
              <w:spacing w:before="240" w:line="225" w:lineRule="exact"/>
              <w:ind w:right="-23"/>
              <w:rPr>
                <w:rFonts w:ascii="Garamond" w:hAnsi="Garamond"/>
                <w:bCs/>
                <w:w w:val="110"/>
              </w:rPr>
            </w:pPr>
            <w:r w:rsidRPr="00AE7F1F">
              <w:rPr>
                <w:rFonts w:ascii="Garamond" w:hAnsi="Garamond"/>
                <w:bCs/>
                <w:w w:val="110"/>
              </w:rPr>
              <w:t>Declaration of Honour and Understanding</w:t>
            </w:r>
          </w:p>
          <w:p w14:paraId="33B9C724" w14:textId="1FAE3545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understand and accept that </w:t>
            </w:r>
            <w:r w:rsidR="00786BBA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Pr="0033648A">
              <w:rPr>
                <w:rFonts w:ascii="Garamond" w:hAnsi="Garamond"/>
                <w:sz w:val="22"/>
                <w:szCs w:val="22"/>
              </w:rPr>
              <w:t>Specialist Chambers and Specialist Prosecutor’s Office requires the highest level of personal and professional integrity from all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>its staff.</w:t>
            </w:r>
          </w:p>
          <w:p w14:paraId="79198977" w14:textId="179707ED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I hereby certify that the statements made by me </w:t>
            </w:r>
            <w:r w:rsidR="009D5C8F">
              <w:rPr>
                <w:rFonts w:ascii="Garamond" w:hAnsi="Garamond" w:cs="Garamond"/>
                <w:sz w:val="22"/>
                <w:szCs w:val="22"/>
              </w:rPr>
              <w:t xml:space="preserve">in this Application Form 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are true, complete and correct to the best of my knowledge and belief. I understand and accept that any misrepresentation or material omission made on the Application Form may result in the application being void and withdrawal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O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ffer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 or termination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C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ontract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. </w:t>
            </w:r>
          </w:p>
          <w:p w14:paraId="63BB8ED1" w14:textId="793E676A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gree that the information provided in my </w:t>
            </w:r>
            <w:r w:rsidR="00786BBA">
              <w:rPr>
                <w:rFonts w:ascii="Garamond" w:hAnsi="Garamond"/>
                <w:sz w:val="22"/>
                <w:szCs w:val="22"/>
              </w:rPr>
              <w:t>A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pplication </w:t>
            </w:r>
            <w:r w:rsidR="00786BBA">
              <w:rPr>
                <w:rFonts w:ascii="Garamond" w:hAnsi="Garamond"/>
                <w:sz w:val="22"/>
                <w:szCs w:val="22"/>
              </w:rPr>
              <w:t>F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rm may be used </w:t>
            </w:r>
            <w:r>
              <w:rPr>
                <w:rFonts w:ascii="Garamond" w:hAnsi="Garamond"/>
                <w:sz w:val="22"/>
                <w:szCs w:val="22"/>
              </w:rPr>
              <w:t>in the screening process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forms an integral part of the selection </w:t>
            </w:r>
            <w:r>
              <w:rPr>
                <w:rFonts w:ascii="Garamond" w:hAnsi="Garamond"/>
                <w:sz w:val="22"/>
                <w:szCs w:val="22"/>
              </w:rPr>
              <w:t xml:space="preserve">procedure, during which the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Specialist Chambers and Specialist Prosecutor’s Office </w:t>
            </w:r>
            <w:r>
              <w:rPr>
                <w:rFonts w:ascii="Garamond" w:hAnsi="Garamond"/>
                <w:sz w:val="22"/>
                <w:szCs w:val="22"/>
              </w:rPr>
              <w:t>may contact me for clarifications</w:t>
            </w:r>
            <w:r w:rsidR="00CE6C70">
              <w:rPr>
                <w:rFonts w:ascii="Garamond" w:hAnsi="Garamond"/>
                <w:sz w:val="22"/>
                <w:szCs w:val="22"/>
              </w:rPr>
              <w:t>.</w:t>
            </w:r>
          </w:p>
          <w:p w14:paraId="2D62DA0B" w14:textId="6A12350E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m aware that the Specialist Chambers and Specialist Prosecutor’s Office has the right to terminate my employment, if the National Security Agency of my </w:t>
            </w:r>
            <w:r w:rsidR="00291D5C">
              <w:rPr>
                <w:rFonts w:ascii="Garamond" w:hAnsi="Garamond"/>
                <w:sz w:val="22"/>
                <w:szCs w:val="22"/>
              </w:rPr>
              <w:t>country of citizenship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nd/or residence issues a negative </w:t>
            </w:r>
            <w:r w:rsidR="00E820CB">
              <w:rPr>
                <w:rFonts w:ascii="Garamond" w:hAnsi="Garamond"/>
                <w:sz w:val="22"/>
                <w:szCs w:val="22"/>
              </w:rPr>
              <w:t>P</w:t>
            </w:r>
            <w:r w:rsidR="00291D5C">
              <w:rPr>
                <w:rFonts w:ascii="Garamond" w:hAnsi="Garamond"/>
                <w:sz w:val="22"/>
                <w:szCs w:val="22"/>
              </w:rPr>
              <w:t xml:space="preserve">ersonnel </w:t>
            </w:r>
            <w:r w:rsidR="00E820CB">
              <w:rPr>
                <w:rFonts w:ascii="Garamond" w:hAnsi="Garamond"/>
                <w:sz w:val="22"/>
                <w:szCs w:val="22"/>
              </w:rPr>
              <w:t>S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ecurity </w:t>
            </w:r>
            <w:r w:rsidR="00E820CB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learance at the 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requested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ppropriate level after the signature of my </w:t>
            </w:r>
            <w:r w:rsidR="00291D5C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ntract of </w:t>
            </w:r>
            <w:r w:rsidR="00291D5C">
              <w:rPr>
                <w:rFonts w:ascii="Garamond" w:hAnsi="Garamond"/>
                <w:sz w:val="22"/>
                <w:szCs w:val="22"/>
              </w:rPr>
              <w:t>E</w:t>
            </w:r>
            <w:r w:rsidRPr="0033648A">
              <w:rPr>
                <w:rFonts w:ascii="Garamond" w:hAnsi="Garamond"/>
                <w:sz w:val="22"/>
                <w:szCs w:val="22"/>
              </w:rPr>
              <w:t>mployment.</w:t>
            </w:r>
          </w:p>
          <w:p w14:paraId="4453A3F9" w14:textId="77777777" w:rsidR="00DD4219" w:rsidRPr="00D3488E" w:rsidRDefault="00DD4219" w:rsidP="00B57D59">
            <w:pPr>
              <w:pStyle w:val="CommentText"/>
              <w:ind w:left="720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D4219" w:rsidRPr="00D3488E" w14:paraId="40F2D376" w14:textId="77777777" w:rsidTr="00B57D59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14:paraId="47FAEF45" w14:textId="7A51C155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00B9F539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14:paraId="7901464C" w14:textId="763A899E" w:rsidR="00DD4219" w:rsidRPr="00D3488E" w:rsidRDefault="00DD4219" w:rsidP="00E820C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</w:t>
            </w:r>
            <w:r>
              <w:rPr>
                <w:rFonts w:ascii="Garamond" w:hAnsi="Garamond" w:cs="Garamond"/>
                <w:sz w:val="22"/>
                <w:szCs w:val="22"/>
              </w:rPr>
              <w:t>ature (typed name is sufficient). If successful in the selection procedure, you will be requested to sign</w:t>
            </w:r>
            <w:r w:rsidR="00E820CB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</w:tbl>
    <w:p w14:paraId="011C3190" w14:textId="77777777" w:rsidR="00B81921" w:rsidRDefault="00B81921" w:rsidP="00B81921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</w:t>
      </w:r>
    </w:p>
    <w:p w14:paraId="0A76D62E" w14:textId="21084CED" w:rsidR="002A134C" w:rsidRDefault="002A134C" w:rsidP="00B81921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</w:t>
      </w:r>
      <w:r w:rsidR="00291D5C">
        <w:rPr>
          <w:rFonts w:ascii="Garamond" w:hAnsi="Garamond" w:cs="Garamond"/>
          <w:sz w:val="20"/>
          <w:szCs w:val="20"/>
        </w:rPr>
        <w:t xml:space="preserve"> a</w:t>
      </w:r>
      <w:r w:rsidRPr="00E16E5D">
        <w:rPr>
          <w:rFonts w:ascii="Garamond" w:hAnsi="Garamond" w:cs="Garamond"/>
          <w:sz w:val="20"/>
          <w:szCs w:val="20"/>
        </w:rPr>
        <w:t xml:space="preserve">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</w:t>
      </w:r>
      <w:r w:rsidR="0065034C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which supports the statements you made above. Do not, however, send any documentary evidence until you have been asked to do so.</w:t>
      </w:r>
    </w:p>
    <w:p w14:paraId="0C035B0F" w14:textId="77777777"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14:paraId="77C918B3" w14:textId="77777777"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DA6B5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4A2FF2">
      <w:headerReference w:type="first" r:id="rId54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713F" w14:textId="77777777" w:rsidR="00146BF3" w:rsidRDefault="00146BF3">
      <w:pPr>
        <w:spacing w:line="240" w:lineRule="auto"/>
      </w:pPr>
      <w:r>
        <w:separator/>
      </w:r>
    </w:p>
  </w:endnote>
  <w:endnote w:type="continuationSeparator" w:id="0">
    <w:p w14:paraId="22D0A853" w14:textId="77777777" w:rsidR="00146BF3" w:rsidRDefault="0014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E07C" w14:textId="77777777" w:rsidR="00146BF3" w:rsidRDefault="00146BF3">
      <w:pPr>
        <w:spacing w:line="240" w:lineRule="auto"/>
      </w:pPr>
      <w:r>
        <w:separator/>
      </w:r>
    </w:p>
  </w:footnote>
  <w:footnote w:type="continuationSeparator" w:id="0">
    <w:p w14:paraId="47969FB9" w14:textId="77777777" w:rsidR="00146BF3" w:rsidRDefault="00146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146BF3" w:rsidRPr="00D3488E" w14:paraId="4DE1C4D3" w14:textId="77777777" w:rsidTr="00CF4C56">
      <w:trPr>
        <w:trHeight w:val="76"/>
      </w:trPr>
      <w:tc>
        <w:tcPr>
          <w:tcW w:w="10750" w:type="dxa"/>
          <w:vAlign w:val="center"/>
        </w:tcPr>
        <w:p w14:paraId="6B0C31DC" w14:textId="77777777" w:rsidR="00146BF3" w:rsidRPr="00D3488E" w:rsidRDefault="00146BF3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3916D35B" wp14:editId="3BB72911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6BF3" w:rsidRPr="00D3488E" w14:paraId="246A2B4F" w14:textId="77777777" w:rsidTr="00CF4C56">
      <w:trPr>
        <w:trHeight w:val="292"/>
      </w:trPr>
      <w:tc>
        <w:tcPr>
          <w:tcW w:w="10750" w:type="dxa"/>
          <w:vAlign w:val="center"/>
        </w:tcPr>
        <w:p w14:paraId="6948AEE3" w14:textId="766CA58A" w:rsidR="00146BF3" w:rsidRPr="000F2614" w:rsidRDefault="00146BF3" w:rsidP="00947F03">
          <w:pPr>
            <w:pStyle w:val="ZDGName"/>
            <w:jc w:val="right"/>
            <w:rPr>
              <w:rFonts w:ascii="Times New Roman" w:hAnsi="Times New Roman" w:cs="Times New Roman"/>
            </w:rPr>
          </w:pPr>
        </w:p>
      </w:tc>
    </w:tr>
    <w:tr w:rsidR="00146BF3" w:rsidRPr="00D3488E" w14:paraId="28BF108D" w14:textId="77777777" w:rsidTr="00CF4C56">
      <w:trPr>
        <w:trHeight w:val="292"/>
      </w:trPr>
      <w:tc>
        <w:tcPr>
          <w:tcW w:w="10750" w:type="dxa"/>
          <w:vAlign w:val="center"/>
        </w:tcPr>
        <w:p w14:paraId="180C3E4F" w14:textId="77777777" w:rsidR="00146BF3" w:rsidRPr="00947F03" w:rsidRDefault="00146BF3" w:rsidP="00C7763B">
          <w:pPr>
            <w:pStyle w:val="ZDGNam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4EABF5F" w14:textId="77777777" w:rsidR="00146BF3" w:rsidRPr="00ED3356" w:rsidRDefault="00146BF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614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5B5A"/>
    <w:rsid w:val="001460BA"/>
    <w:rsid w:val="00146346"/>
    <w:rsid w:val="00146BF3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65C"/>
    <w:rsid w:val="00192D84"/>
    <w:rsid w:val="0019336B"/>
    <w:rsid w:val="00193955"/>
    <w:rsid w:val="00193F7F"/>
    <w:rsid w:val="00194077"/>
    <w:rsid w:val="00194ACA"/>
    <w:rsid w:val="0019625C"/>
    <w:rsid w:val="001962B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0DEA"/>
    <w:rsid w:val="00201165"/>
    <w:rsid w:val="00201B40"/>
    <w:rsid w:val="00201EEA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1D5C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1D4C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253"/>
    <w:rsid w:val="002E7B1B"/>
    <w:rsid w:val="002F0A2A"/>
    <w:rsid w:val="002F14B3"/>
    <w:rsid w:val="002F28C6"/>
    <w:rsid w:val="002F44D7"/>
    <w:rsid w:val="002F6FBA"/>
    <w:rsid w:val="002F70E9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E1D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4BD4"/>
    <w:rsid w:val="003D5247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6EC5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849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0C1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034C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42B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0E11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878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86BBA"/>
    <w:rsid w:val="007918E1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3D4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B75"/>
    <w:rsid w:val="008A2FE2"/>
    <w:rsid w:val="008A559F"/>
    <w:rsid w:val="008A5B18"/>
    <w:rsid w:val="008A7493"/>
    <w:rsid w:val="008A76EC"/>
    <w:rsid w:val="008B1422"/>
    <w:rsid w:val="008B57BC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0F37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5C8F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AE3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71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1E0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32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4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E7F1F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A58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57D59"/>
    <w:rsid w:val="00B6022F"/>
    <w:rsid w:val="00B617E3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921"/>
    <w:rsid w:val="00B81A1E"/>
    <w:rsid w:val="00B82571"/>
    <w:rsid w:val="00B82EA0"/>
    <w:rsid w:val="00B82F8E"/>
    <w:rsid w:val="00B83FFD"/>
    <w:rsid w:val="00B85BAA"/>
    <w:rsid w:val="00B8603F"/>
    <w:rsid w:val="00B86B96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0E4A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0CD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02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525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2B73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0F47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1F74"/>
    <w:rsid w:val="00CE242D"/>
    <w:rsid w:val="00CE2458"/>
    <w:rsid w:val="00CE2B4F"/>
    <w:rsid w:val="00CE2FFE"/>
    <w:rsid w:val="00CE4407"/>
    <w:rsid w:val="00CE4417"/>
    <w:rsid w:val="00CE4C39"/>
    <w:rsid w:val="00CE6C70"/>
    <w:rsid w:val="00CE70F7"/>
    <w:rsid w:val="00CF0D08"/>
    <w:rsid w:val="00CF11CD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17FEE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4219"/>
    <w:rsid w:val="00DD505E"/>
    <w:rsid w:val="00DD5DB3"/>
    <w:rsid w:val="00DD62A7"/>
    <w:rsid w:val="00DD7156"/>
    <w:rsid w:val="00DD7DA9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EE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0CB"/>
    <w:rsid w:val="00E825B7"/>
    <w:rsid w:val="00E836C5"/>
    <w:rsid w:val="00E84D66"/>
    <w:rsid w:val="00E85D3A"/>
    <w:rsid w:val="00E86EE6"/>
    <w:rsid w:val="00E87D19"/>
    <w:rsid w:val="00E9052F"/>
    <w:rsid w:val="00E90564"/>
    <w:rsid w:val="00E90C45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18F5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4B50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1E85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5969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DD42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19"/>
    <w:rPr>
      <w:sz w:val="20"/>
      <w:szCs w:val="20"/>
      <w:lang w:val="en-GB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59"/>
    <w:rPr>
      <w:b/>
      <w:bCs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hyperlink" Target="http://europass.cedefop.europa.eu/en/resources/european-language-levels-cefr" TargetMode="Externa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fontTable" Target="fontTable.xml"/><Relationship Id="rId7" Type="http://schemas.openxmlformats.org/officeDocument/2006/relationships/hyperlink" Target="mailto:schr@eeas.europa.eu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7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2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F3BB-D0B0-435F-98EF-5D91EC97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5</Words>
  <Characters>13539</Characters>
  <Application>Microsoft Office Word</Application>
  <DocSecurity>4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2-10T13:56:00Z</dcterms:created>
  <dcterms:modified xsi:type="dcterms:W3CDTF">2019-12-10T13:56:00Z</dcterms:modified>
</cp:coreProperties>
</file>